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BF8FCFF" w14:textId="33F5B5B7" w:rsidR="002860D0" w:rsidRPr="00AC404B" w:rsidRDefault="002860D0" w:rsidP="00AC404B">
      <w:pPr>
        <w:pStyle w:val="Titolo2"/>
        <w:ind w:left="-425"/>
        <w:rPr>
          <w:color w:val="FA4616"/>
        </w:rPr>
      </w:pPr>
      <w:r w:rsidRPr="00791858">
        <w:rPr>
          <w:color w:val="FA4616"/>
        </w:rPr>
        <w:t>A TITOLO INDIVIDUALE</w:t>
      </w:r>
    </w:p>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210F23B6" w14:textId="2F492A34" w:rsidR="00916AA1" w:rsidRDefault="00916AA1" w:rsidP="00916A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458841763"/>
          <w:placeholder>
            <w:docPart w:val="5E32B6B19F944BD6BAA82EB1641B8A8D"/>
          </w:placeholder>
        </w:sdtPr>
        <w:sdtEndPr/>
        <w:sdtContent>
          <w:r>
            <w:rPr>
              <w:rFonts w:ascii="Gotham Light" w:hAnsi="Gotham Light" w:cs="Arial"/>
              <w:sz w:val="18"/>
              <w:szCs w:val="18"/>
            </w:rPr>
            <w:t>________________________________________________________________________________</w:t>
          </w:r>
        </w:sdtContent>
      </w:sdt>
    </w:p>
    <w:p w14:paraId="67B660BA" w14:textId="6D89ABE5" w:rsidR="00916AA1" w:rsidRDefault="00916AA1" w:rsidP="00916A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242104702"/>
          <w:placeholder>
            <w:docPart w:val="BDAA57A1C97C45E28833D347534BFB53"/>
          </w:placeholder>
        </w:sdtPr>
        <w:sdtEndPr/>
        <w:sdtContent>
          <w:r>
            <w:rPr>
              <w:rFonts w:ascii="Gotham Light" w:hAnsi="Gotham Light" w:cs="Arial"/>
              <w:sz w:val="18"/>
              <w:szCs w:val="18"/>
            </w:rPr>
            <w:t>________________________________________________________________________________</w:t>
          </w:r>
        </w:sdtContent>
      </w:sdt>
    </w:p>
    <w:p w14:paraId="7265241A" w14:textId="0B64553B"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7576985A"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791858">
        <w:rPr>
          <w:rFonts w:ascii="Gotham Light" w:hAnsi="Gotham Light" w:cs="Arial"/>
          <w:noProof/>
          <w:color w:val="FA4616"/>
          <w:sz w:val="18"/>
          <w:szCs w:val="18"/>
        </w:rPr>
        <w:t>Technology &amp; Innovation Management</w:t>
      </w:r>
      <w:r w:rsidRPr="00791858">
        <w:rPr>
          <w:rFonts w:ascii="Gotham Light" w:hAnsi="Gotham Light" w:cs="Arial"/>
          <w:color w:val="FA4616"/>
          <w:sz w:val="18"/>
          <w:szCs w:val="18"/>
        </w:rPr>
        <w:t xml:space="preserve">, edizione </w:t>
      </w:r>
      <w:r w:rsidR="00791858">
        <w:rPr>
          <w:rFonts w:ascii="Gotham Light" w:hAnsi="Gotham Light" w:cs="Arial"/>
          <w:noProof/>
          <w:color w:val="FA4616"/>
          <w:sz w:val="18"/>
          <w:szCs w:val="18"/>
        </w:rPr>
        <w:t>V</w:t>
      </w:r>
      <w:r w:rsidR="0081106B">
        <w:rPr>
          <w:rFonts w:ascii="Gotham Light" w:hAnsi="Gotham Light" w:cs="Arial"/>
          <w:noProof/>
          <w:color w:val="FA4616"/>
          <w:sz w:val="18"/>
          <w:szCs w:val="18"/>
        </w:rPr>
        <w:t>I</w:t>
      </w:r>
      <w:r w:rsidR="00B0445F">
        <w:rPr>
          <w:rFonts w:ascii="Gotham Light" w:hAnsi="Gotham Light" w:cs="Arial"/>
          <w:noProof/>
          <w:color w:val="FA4616"/>
          <w:sz w:val="18"/>
          <w:szCs w:val="18"/>
        </w:rPr>
        <w:t>I</w:t>
      </w:r>
      <w:r w:rsidR="00AC404B">
        <w:rPr>
          <w:rFonts w:ascii="Gotham Light" w:hAnsi="Gotham Light" w:cs="Arial"/>
          <w:noProof/>
          <w:color w:val="FA4616"/>
          <w:sz w:val="18"/>
          <w:szCs w:val="18"/>
        </w:rPr>
        <w:t>I</w:t>
      </w:r>
      <w:r w:rsidRPr="00791858">
        <w:rPr>
          <w:rFonts w:ascii="Gotham Light" w:hAnsi="Gotham Light" w:cs="Arial"/>
          <w:color w:val="FA4616"/>
          <w:sz w:val="18"/>
          <w:szCs w:val="18"/>
        </w:rPr>
        <w:t xml:space="preserve">, anno </w:t>
      </w:r>
      <w:r w:rsidR="00791858">
        <w:rPr>
          <w:rFonts w:ascii="Gotham Light" w:hAnsi="Gotham Light" w:cs="Arial"/>
          <w:noProof/>
          <w:color w:val="FA4616"/>
          <w:sz w:val="18"/>
          <w:szCs w:val="18"/>
        </w:rPr>
        <w:t>202</w:t>
      </w:r>
      <w:r w:rsidR="00AC404B">
        <w:rPr>
          <w:rFonts w:ascii="Gotham Light" w:hAnsi="Gotham Light" w:cs="Arial"/>
          <w:noProof/>
          <w:color w:val="FA4616"/>
          <w:sz w:val="18"/>
          <w:szCs w:val="18"/>
        </w:rPr>
        <w:t>4</w:t>
      </w:r>
      <w:r w:rsidR="00D811EA">
        <w:rPr>
          <w:rFonts w:ascii="Gotham Light" w:hAnsi="Gotham Light" w:cs="Arial"/>
          <w:noProof/>
          <w:color w:val="FA4616"/>
          <w:sz w:val="18"/>
          <w:szCs w:val="18"/>
        </w:rPr>
        <w:t>/202</w:t>
      </w:r>
      <w:r w:rsidR="00AC404B">
        <w:rPr>
          <w:rFonts w:ascii="Gotham Light" w:hAnsi="Gotham Light" w:cs="Arial"/>
          <w:noProof/>
          <w:color w:val="FA4616"/>
          <w:sz w:val="18"/>
          <w:szCs w:val="18"/>
        </w:rPr>
        <w:t>5</w:t>
      </w:r>
      <w:r w:rsidRPr="00791858">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2701140B"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w:t>
      </w:r>
      <w:r w:rsidR="00B21B9E">
        <w:rPr>
          <w:rFonts w:ascii="Gotham Light" w:hAnsi="Gotham Light" w:cs="Arial"/>
          <w:noProof/>
          <w:sz w:val="18"/>
          <w:szCs w:val="18"/>
        </w:rPr>
        <w:t>.2</w:t>
      </w:r>
      <w:r w:rsidR="00E219F9">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9E4D5B">
      <w:pPr>
        <w:tabs>
          <w:tab w:val="left" w:pos="-426"/>
        </w:tabs>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9E4D5B">
      <w:pPr>
        <w:tabs>
          <w:tab w:val="left" w:pos="-426"/>
        </w:tabs>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29A7C44A"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791858">
        <w:rPr>
          <w:rFonts w:ascii="Gotham Light" w:hAnsi="Gotham Light" w:cs="Arial"/>
          <w:noProof/>
          <w:color w:val="FA4616"/>
          <w:sz w:val="18"/>
          <w:szCs w:val="18"/>
        </w:rPr>
        <w:t>Technology &amp; Innovation Management</w:t>
      </w:r>
      <w:r w:rsidRPr="00791858">
        <w:rPr>
          <w:rFonts w:ascii="Gotham Light" w:hAnsi="Gotham Light" w:cs="Arial"/>
          <w:color w:val="FA4616"/>
          <w:sz w:val="18"/>
          <w:szCs w:val="18"/>
        </w:rPr>
        <w:t xml:space="preserve">, edizione </w:t>
      </w:r>
      <w:r>
        <w:rPr>
          <w:rFonts w:ascii="Gotham Light" w:hAnsi="Gotham Light" w:cs="Arial"/>
          <w:noProof/>
          <w:color w:val="FA4616"/>
          <w:sz w:val="18"/>
          <w:szCs w:val="18"/>
        </w:rPr>
        <w:t>V</w:t>
      </w:r>
      <w:r w:rsidR="0081106B">
        <w:rPr>
          <w:rFonts w:ascii="Gotham Light" w:hAnsi="Gotham Light" w:cs="Arial"/>
          <w:noProof/>
          <w:color w:val="FA4616"/>
          <w:sz w:val="18"/>
          <w:szCs w:val="18"/>
        </w:rPr>
        <w:t>I</w:t>
      </w:r>
      <w:r w:rsidR="00E219F9">
        <w:rPr>
          <w:rFonts w:ascii="Gotham Light" w:hAnsi="Gotham Light" w:cs="Arial"/>
          <w:noProof/>
          <w:color w:val="FA4616"/>
          <w:sz w:val="18"/>
          <w:szCs w:val="18"/>
        </w:rPr>
        <w:t>I</w:t>
      </w:r>
      <w:r w:rsidR="00B2791D">
        <w:rPr>
          <w:rFonts w:ascii="Gotham Light" w:hAnsi="Gotham Light" w:cs="Arial"/>
          <w:noProof/>
          <w:color w:val="FA4616"/>
          <w:sz w:val="18"/>
          <w:szCs w:val="18"/>
        </w:rPr>
        <w:t>I</w:t>
      </w:r>
      <w:r w:rsidRPr="00791858">
        <w:rPr>
          <w:rFonts w:ascii="Gotham Light" w:hAnsi="Gotham Light" w:cs="Arial"/>
          <w:color w:val="FA4616"/>
          <w:sz w:val="18"/>
          <w:szCs w:val="18"/>
        </w:rPr>
        <w:t xml:space="preserve">, anno </w:t>
      </w:r>
      <w:r>
        <w:rPr>
          <w:rFonts w:ascii="Gotham Light" w:hAnsi="Gotham Light" w:cs="Arial"/>
          <w:noProof/>
          <w:color w:val="FA4616"/>
          <w:sz w:val="18"/>
          <w:szCs w:val="18"/>
        </w:rPr>
        <w:t>202</w:t>
      </w:r>
      <w:r w:rsidR="00E219F9">
        <w:rPr>
          <w:rFonts w:ascii="Gotham Light" w:hAnsi="Gotham Light" w:cs="Arial"/>
          <w:noProof/>
          <w:color w:val="FA4616"/>
          <w:sz w:val="18"/>
          <w:szCs w:val="18"/>
        </w:rPr>
        <w:t>4</w:t>
      </w:r>
      <w:r w:rsidR="00D811EA">
        <w:rPr>
          <w:rFonts w:ascii="Gotham Light" w:hAnsi="Gotham Light" w:cs="Arial"/>
          <w:color w:val="FA4616"/>
          <w:sz w:val="18"/>
          <w:szCs w:val="18"/>
        </w:rPr>
        <w:t>/202</w:t>
      </w:r>
      <w:r w:rsidR="00E219F9">
        <w:rPr>
          <w:rFonts w:ascii="Gotham Light" w:hAnsi="Gotham Light" w:cs="Arial"/>
          <w:color w:val="FA4616"/>
          <w:sz w:val="18"/>
          <w:szCs w:val="18"/>
        </w:rPr>
        <w:t>5</w:t>
      </w:r>
      <w:r w:rsidR="00D811EA">
        <w:rPr>
          <w:rFonts w:ascii="Gotham Light" w:hAnsi="Gotham Light" w:cs="Arial"/>
          <w:color w:val="FA4616"/>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1D1ECDE0"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Ai fini dell’iscrizione al corso, il presente modulo va compilato in ogni sua parte, firmato </w:t>
      </w:r>
      <w:r w:rsidR="00FA6525">
        <w:rPr>
          <w:rFonts w:ascii="Gotham Light" w:hAnsi="Gotham Light" w:cs="Arial"/>
          <w:color w:val="000000" w:themeColor="text1"/>
          <w:sz w:val="18"/>
          <w:szCs w:val="18"/>
        </w:rPr>
        <w:t xml:space="preserve">e inviato </w:t>
      </w:r>
      <w:r w:rsidRPr="00791858">
        <w:rPr>
          <w:rFonts w:ascii="Gotham Light" w:hAnsi="Gotham Light" w:cs="Arial"/>
          <w:color w:val="000000" w:themeColor="text1"/>
          <w:sz w:val="18"/>
          <w:szCs w:val="18"/>
        </w:rPr>
        <w:t xml:space="preserve">via mail a </w:t>
      </w:r>
      <w:r w:rsidR="00FA6525">
        <w:rPr>
          <w:rFonts w:ascii="Gotham Light" w:hAnsi="Gotham Light" w:cs="Arial"/>
          <w:color w:val="000000" w:themeColor="text1"/>
          <w:sz w:val="18"/>
          <w:szCs w:val="18"/>
        </w:rPr>
        <w:t xml:space="preserve">Eleonora Leporatti </w:t>
      </w:r>
      <w:r w:rsidRPr="00791858">
        <w:rPr>
          <w:rFonts w:ascii="Gotham Light" w:hAnsi="Gotham Light" w:cs="Arial"/>
          <w:color w:val="000000" w:themeColor="text1"/>
          <w:sz w:val="18"/>
          <w:szCs w:val="18"/>
        </w:rPr>
        <w:t>(</w:t>
      </w:r>
      <w:hyperlink r:id="rId11"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4"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E219F9"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E219F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E219F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E219F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E219F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E219F9"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E219F9"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E219F9"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E219F9"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E219F9"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E219F9"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E219F9"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6E11A8ED" w:rsidR="00932278" w:rsidRDefault="00932278">
      <w:pPr>
        <w:spacing w:after="160" w:line="259" w:lineRule="auto"/>
        <w:rPr>
          <w:rFonts w:ascii="Gotham Light" w:hAnsi="Gotham Light" w:cs="Arial"/>
          <w:color w:val="F9671B"/>
          <w:sz w:val="16"/>
          <w:szCs w:val="18"/>
        </w:rPr>
      </w:pPr>
      <w:r>
        <w:rPr>
          <w:rFonts w:ascii="Gotham Light" w:hAnsi="Gotham Light" w:cs="Arial"/>
          <w:color w:val="F9671B"/>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78D6DE84" w14:textId="77777777" w:rsidR="00932278" w:rsidRPr="00AC5C92" w:rsidRDefault="00932278" w:rsidP="00932278">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6235700" w14:textId="77777777" w:rsidR="00932278" w:rsidRPr="00AC5C92" w:rsidRDefault="00932278" w:rsidP="00932278">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74CD8E50" w14:textId="77777777" w:rsidR="00932278" w:rsidRDefault="00932278" w:rsidP="00932278">
          <w:pPr>
            <w:tabs>
              <w:tab w:val="left" w:pos="-426"/>
            </w:tabs>
            <w:ind w:left="284" w:right="276"/>
            <w:jc w:val="both"/>
            <w:rPr>
              <w:rFonts w:ascii="Gotham Bold" w:hAnsi="Gotham Bold"/>
              <w:bCs/>
              <w:color w:val="404040" w:themeColor="text1" w:themeTint="BF"/>
              <w:sz w:val="17"/>
              <w:szCs w:val="17"/>
            </w:rPr>
          </w:pPr>
        </w:p>
        <w:p w14:paraId="0CD981CF" w14:textId="77777777" w:rsidR="00932278" w:rsidRDefault="00932278" w:rsidP="0093227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F55A7A9" w14:textId="77777777" w:rsidR="00932278" w:rsidRPr="005668EE" w:rsidRDefault="00932278" w:rsidP="00932278">
          <w:pPr>
            <w:pStyle w:val="corpolettera"/>
            <w:ind w:left="284" w:right="276"/>
            <w:rPr>
              <w:rFonts w:ascii="Gotham Light" w:hAnsi="Gotham Light"/>
              <w:color w:val="262626" w:themeColor="text1" w:themeTint="D9"/>
              <w:sz w:val="17"/>
              <w:szCs w:val="17"/>
            </w:rPr>
          </w:pPr>
        </w:p>
        <w:p w14:paraId="640DC07B" w14:textId="77777777" w:rsidR="00932278" w:rsidRDefault="00932278" w:rsidP="0093227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7E9E1076" w14:textId="77777777" w:rsidR="00932278" w:rsidRPr="005668EE" w:rsidRDefault="00932278" w:rsidP="00932278">
          <w:pPr>
            <w:pStyle w:val="corpolettera"/>
            <w:ind w:left="284" w:right="276"/>
            <w:rPr>
              <w:rFonts w:ascii="Gotham Light" w:hAnsi="Gotham Light"/>
              <w:color w:val="262626" w:themeColor="text1" w:themeTint="D9"/>
              <w:sz w:val="17"/>
              <w:szCs w:val="17"/>
            </w:rPr>
          </w:pPr>
        </w:p>
        <w:p w14:paraId="10EA80A5" w14:textId="77777777" w:rsidR="00932278" w:rsidRPr="005668EE" w:rsidRDefault="00932278" w:rsidP="0093227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F560480" w14:textId="77777777" w:rsidR="00932278" w:rsidRDefault="00932278" w:rsidP="00932278">
          <w:pPr>
            <w:pStyle w:val="corpolettera"/>
            <w:ind w:left="284" w:right="276"/>
            <w:rPr>
              <w:rFonts w:ascii="Gotham Light" w:hAnsi="Gotham Light"/>
              <w:color w:val="262626" w:themeColor="text1" w:themeTint="D9"/>
              <w:sz w:val="17"/>
              <w:szCs w:val="17"/>
            </w:rPr>
          </w:pPr>
        </w:p>
        <w:p w14:paraId="71F74BB5" w14:textId="77777777" w:rsidR="00932278" w:rsidRPr="005668EE" w:rsidRDefault="00932278" w:rsidP="0093227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7205B36" w14:textId="77777777" w:rsidR="00932278" w:rsidRPr="005668EE" w:rsidRDefault="00932278" w:rsidP="0093227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F57F537" w14:textId="77777777" w:rsidR="00932278" w:rsidRPr="005668EE" w:rsidRDefault="00932278" w:rsidP="00932278">
          <w:pPr>
            <w:pStyle w:val="corpolettera"/>
            <w:ind w:left="284" w:right="276"/>
            <w:rPr>
              <w:rFonts w:ascii="Gotham Light" w:hAnsi="Gotham Light"/>
              <w:color w:val="262626" w:themeColor="text1" w:themeTint="D9"/>
              <w:sz w:val="17"/>
              <w:szCs w:val="17"/>
            </w:rPr>
          </w:pPr>
        </w:p>
        <w:p w14:paraId="1C672D94" w14:textId="77777777" w:rsidR="00932278" w:rsidRPr="00B52D26" w:rsidRDefault="00932278" w:rsidP="00932278">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D4C3E23" w14:textId="77777777" w:rsidR="00932278" w:rsidRPr="00B52D26" w:rsidRDefault="00932278" w:rsidP="00932278">
          <w:pPr>
            <w:pStyle w:val="corpolettera"/>
            <w:ind w:left="426" w:right="276"/>
            <w:rPr>
              <w:rFonts w:ascii="Gotham Light" w:hAnsi="Gotham Light"/>
              <w:color w:val="262626" w:themeColor="text1" w:themeTint="D9"/>
              <w:sz w:val="17"/>
              <w:szCs w:val="17"/>
            </w:rPr>
          </w:pPr>
        </w:p>
        <w:p w14:paraId="30F8A779" w14:textId="77777777" w:rsidR="00932278" w:rsidRPr="00AE22AC" w:rsidRDefault="00932278" w:rsidP="00932278">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E3D8FDE" w14:textId="77777777" w:rsidR="00932278" w:rsidRPr="00AE22AC" w:rsidRDefault="00932278" w:rsidP="00932278">
          <w:pPr>
            <w:pStyle w:val="corpolettera"/>
            <w:ind w:left="426" w:right="276"/>
            <w:rPr>
              <w:rFonts w:ascii="Gotham Light" w:hAnsi="Gotham Light"/>
              <w:color w:val="262626" w:themeColor="text1" w:themeTint="D9"/>
              <w:sz w:val="17"/>
              <w:szCs w:val="17"/>
            </w:rPr>
          </w:pPr>
        </w:p>
        <w:p w14:paraId="2AC5195B" w14:textId="77777777" w:rsidR="00932278" w:rsidRPr="00AE22AC" w:rsidRDefault="00932278" w:rsidP="00932278">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666A8C80" w14:textId="77777777" w:rsidR="00932278" w:rsidRPr="00AE22AC" w:rsidRDefault="00932278" w:rsidP="00932278">
          <w:pPr>
            <w:pStyle w:val="corpolettera"/>
            <w:ind w:left="426" w:right="276"/>
            <w:rPr>
              <w:rFonts w:ascii="Gotham Light" w:hAnsi="Gotham Light"/>
              <w:color w:val="262626" w:themeColor="text1" w:themeTint="D9"/>
              <w:sz w:val="17"/>
              <w:szCs w:val="17"/>
            </w:rPr>
          </w:pPr>
        </w:p>
        <w:p w14:paraId="209CFF8A" w14:textId="77777777" w:rsidR="00932278" w:rsidRPr="00AE22AC" w:rsidRDefault="00932278" w:rsidP="00932278">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2042055" w14:textId="77777777" w:rsidR="00932278" w:rsidRPr="00AE22AC" w:rsidRDefault="00932278" w:rsidP="00932278">
          <w:pPr>
            <w:pStyle w:val="corpolettera"/>
            <w:ind w:left="426" w:right="276"/>
            <w:rPr>
              <w:rFonts w:ascii="Gotham Light" w:hAnsi="Gotham Light"/>
              <w:color w:val="262626" w:themeColor="text1" w:themeTint="D9"/>
              <w:sz w:val="17"/>
              <w:szCs w:val="17"/>
            </w:rPr>
          </w:pPr>
        </w:p>
        <w:p w14:paraId="3359367F" w14:textId="77777777" w:rsidR="00932278" w:rsidRPr="00AE22AC" w:rsidRDefault="00932278" w:rsidP="00932278">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08C62E8" w14:textId="77777777" w:rsidR="00932278" w:rsidRPr="00AE22AC" w:rsidRDefault="00932278" w:rsidP="00932278">
          <w:pPr>
            <w:pStyle w:val="corpolettera"/>
            <w:ind w:left="426" w:right="276"/>
            <w:rPr>
              <w:rFonts w:ascii="Gotham Light" w:hAnsi="Gotham Light"/>
              <w:color w:val="262626" w:themeColor="text1" w:themeTint="D9"/>
              <w:sz w:val="17"/>
              <w:szCs w:val="17"/>
            </w:rPr>
          </w:pPr>
        </w:p>
        <w:p w14:paraId="24BB1DAC" w14:textId="77777777" w:rsidR="00932278" w:rsidRPr="00AE22AC" w:rsidRDefault="00932278" w:rsidP="00932278">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396E1C96" w14:textId="77777777" w:rsidR="00932278" w:rsidRPr="00AE22AC" w:rsidRDefault="00932278" w:rsidP="00932278">
          <w:pPr>
            <w:pStyle w:val="corpolettera"/>
            <w:ind w:left="426" w:right="276"/>
            <w:rPr>
              <w:rFonts w:ascii="Gotham Light" w:hAnsi="Gotham Light"/>
              <w:color w:val="262626" w:themeColor="text1" w:themeTint="D9"/>
              <w:sz w:val="17"/>
              <w:szCs w:val="17"/>
            </w:rPr>
          </w:pPr>
        </w:p>
        <w:p w14:paraId="504B884F" w14:textId="77777777" w:rsidR="00932278" w:rsidRDefault="00932278" w:rsidP="00932278">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CB930BD" w14:textId="77777777" w:rsidR="00932278" w:rsidRPr="00F75AD1" w:rsidRDefault="00932278" w:rsidP="00932278">
          <w:pPr>
            <w:pStyle w:val="corpolettera"/>
            <w:ind w:left="704" w:right="276"/>
            <w:rPr>
              <w:rFonts w:ascii="Gotham Medium" w:hAnsi="Gotham Medium"/>
              <w:color w:val="404040" w:themeColor="text1" w:themeTint="BF"/>
              <w:sz w:val="17"/>
              <w:szCs w:val="17"/>
            </w:rPr>
          </w:pPr>
        </w:p>
        <w:p w14:paraId="678FAE08" w14:textId="77777777" w:rsidR="00932278" w:rsidRPr="00AE22AC" w:rsidRDefault="00932278" w:rsidP="00932278">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0E144DFD" w14:textId="77777777" w:rsidR="00932278" w:rsidRPr="00F75AD1" w:rsidRDefault="00932278" w:rsidP="00932278">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3C0097A9" w14:textId="77777777" w:rsidR="00932278" w:rsidRDefault="00932278" w:rsidP="00932278">
          <w:pPr>
            <w:pStyle w:val="corpolettera"/>
            <w:ind w:left="284" w:right="276"/>
            <w:rPr>
              <w:rFonts w:ascii="Gotham Light" w:hAnsi="Gotham Light"/>
              <w:color w:val="262626" w:themeColor="text1" w:themeTint="D9"/>
              <w:sz w:val="17"/>
              <w:szCs w:val="17"/>
            </w:rPr>
          </w:pPr>
        </w:p>
        <w:p w14:paraId="7DC7036F" w14:textId="77777777" w:rsidR="00932278" w:rsidRDefault="00932278" w:rsidP="0093227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6DBBFBF" w14:textId="77777777" w:rsidR="00932278" w:rsidRDefault="00932278" w:rsidP="00932278">
          <w:pPr>
            <w:pStyle w:val="corpolettera"/>
            <w:ind w:left="284" w:right="276"/>
            <w:rPr>
              <w:rFonts w:ascii="Gotham Light" w:hAnsi="Gotham Light"/>
              <w:color w:val="262626" w:themeColor="text1" w:themeTint="D9"/>
              <w:sz w:val="17"/>
              <w:szCs w:val="17"/>
            </w:rPr>
          </w:pPr>
        </w:p>
        <w:p w14:paraId="4757D721" w14:textId="77777777" w:rsidR="00932278" w:rsidRPr="00F75AD1" w:rsidRDefault="00932278" w:rsidP="0093227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0FE4F78A" w14:textId="77777777" w:rsidR="00932278" w:rsidRPr="00F75AD1" w:rsidRDefault="00932278" w:rsidP="00932278">
          <w:pPr>
            <w:pStyle w:val="corpolettera"/>
            <w:ind w:left="284" w:right="276"/>
            <w:rPr>
              <w:rFonts w:ascii="Gotham Medium" w:hAnsi="Gotham Medium"/>
              <w:color w:val="262626" w:themeColor="text1" w:themeTint="D9"/>
              <w:sz w:val="17"/>
              <w:szCs w:val="17"/>
            </w:rPr>
          </w:pPr>
        </w:p>
        <w:p w14:paraId="5DF927D9" w14:textId="77777777" w:rsidR="00932278" w:rsidRDefault="00932278" w:rsidP="00932278">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A7A8AF2" w14:textId="77777777" w:rsidR="00932278" w:rsidRPr="00F30A54" w:rsidRDefault="00932278" w:rsidP="00932278">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A313AF6" w14:textId="77777777" w:rsidR="00932278" w:rsidRPr="00F75AD1" w:rsidRDefault="00932278" w:rsidP="00932278">
          <w:pPr>
            <w:pStyle w:val="corpolettera"/>
            <w:ind w:left="284" w:right="276"/>
            <w:rPr>
              <w:rFonts w:ascii="Gotham Light" w:hAnsi="Gotham Light"/>
              <w:color w:val="262626" w:themeColor="text1" w:themeTint="D9"/>
              <w:sz w:val="17"/>
              <w:szCs w:val="17"/>
            </w:rPr>
          </w:pPr>
        </w:p>
        <w:p w14:paraId="1DAFA910" w14:textId="77777777" w:rsidR="00932278" w:rsidRDefault="00932278" w:rsidP="0093227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6F59F67" w14:textId="77777777" w:rsidR="00932278" w:rsidRDefault="00932278" w:rsidP="00932278">
          <w:pPr>
            <w:pStyle w:val="corpolettera"/>
            <w:ind w:left="284" w:right="276"/>
            <w:rPr>
              <w:rFonts w:ascii="Gotham Light" w:hAnsi="Gotham Light"/>
              <w:color w:val="262626" w:themeColor="text1" w:themeTint="D9"/>
              <w:sz w:val="17"/>
              <w:szCs w:val="17"/>
            </w:rPr>
          </w:pPr>
        </w:p>
        <w:p w14:paraId="47F13564" w14:textId="77777777" w:rsidR="00932278" w:rsidRDefault="00932278" w:rsidP="0093227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B9A2AA7" w14:textId="77777777" w:rsidR="00932278" w:rsidRPr="00F75AD1" w:rsidRDefault="00932278" w:rsidP="00932278">
          <w:pPr>
            <w:pStyle w:val="corpolettera"/>
            <w:ind w:left="284" w:right="276"/>
            <w:rPr>
              <w:rFonts w:ascii="Gotham Light" w:hAnsi="Gotham Light"/>
              <w:color w:val="262626" w:themeColor="text1" w:themeTint="D9"/>
              <w:sz w:val="17"/>
              <w:szCs w:val="17"/>
            </w:rPr>
          </w:pPr>
        </w:p>
        <w:p w14:paraId="3462FCAB" w14:textId="77777777" w:rsidR="00932278" w:rsidRDefault="00932278" w:rsidP="0093227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54840835" w14:textId="77777777" w:rsidR="00932278" w:rsidRPr="00F75AD1" w:rsidRDefault="00932278" w:rsidP="00932278">
          <w:pPr>
            <w:pStyle w:val="corpolettera"/>
            <w:ind w:left="284" w:right="276"/>
            <w:rPr>
              <w:rFonts w:ascii="Gotham Light" w:hAnsi="Gotham Light"/>
              <w:color w:val="262626" w:themeColor="text1" w:themeTint="D9"/>
              <w:sz w:val="17"/>
              <w:szCs w:val="17"/>
            </w:rPr>
          </w:pPr>
        </w:p>
        <w:p w14:paraId="683BBC28" w14:textId="77777777" w:rsidR="00932278" w:rsidRPr="00F75AD1" w:rsidRDefault="00932278" w:rsidP="0093227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56AE41BE" w14:textId="77777777" w:rsidR="00932278" w:rsidRPr="00F75AD1" w:rsidRDefault="00932278" w:rsidP="00932278">
          <w:pPr>
            <w:pStyle w:val="corpolettera"/>
            <w:ind w:left="284" w:right="276"/>
            <w:rPr>
              <w:rFonts w:ascii="Gotham Medium" w:hAnsi="Gotham Medium"/>
              <w:color w:val="262626" w:themeColor="text1" w:themeTint="D9"/>
              <w:sz w:val="17"/>
              <w:szCs w:val="17"/>
            </w:rPr>
          </w:pPr>
        </w:p>
        <w:p w14:paraId="761CEF7C" w14:textId="77777777" w:rsidR="00932278" w:rsidRPr="00D82BC3" w:rsidRDefault="00932278" w:rsidP="00932278">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4F1C639A" w14:textId="77777777" w:rsidR="00932278" w:rsidRPr="00D82BC3" w:rsidRDefault="00932278" w:rsidP="00932278">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0F25F905" w14:textId="77777777" w:rsidR="00932278" w:rsidRPr="00D82BC3" w:rsidRDefault="00932278" w:rsidP="00932278">
          <w:pPr>
            <w:pStyle w:val="corpolettera"/>
            <w:ind w:left="284" w:right="276"/>
            <w:rPr>
              <w:rFonts w:ascii="Gotham Light" w:hAnsi="Gotham Light"/>
              <w:color w:val="262626" w:themeColor="text1" w:themeTint="D9"/>
              <w:sz w:val="17"/>
              <w:szCs w:val="17"/>
            </w:rPr>
          </w:pPr>
        </w:p>
        <w:p w14:paraId="3ECEE1C6" w14:textId="77777777" w:rsidR="00932278" w:rsidRPr="00D82BC3" w:rsidRDefault="00932278" w:rsidP="00932278">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21B8422C" w14:textId="77777777" w:rsidR="00932278" w:rsidRPr="00D82BC3" w:rsidRDefault="00932278" w:rsidP="00932278">
          <w:pPr>
            <w:pStyle w:val="corpolettera"/>
            <w:ind w:left="284" w:right="276"/>
            <w:rPr>
              <w:rFonts w:ascii="Gotham Light" w:hAnsi="Gotham Light"/>
              <w:color w:val="262626" w:themeColor="text1" w:themeTint="D9"/>
              <w:sz w:val="17"/>
              <w:szCs w:val="17"/>
            </w:rPr>
          </w:pPr>
        </w:p>
        <w:p w14:paraId="34CF5246" w14:textId="77777777" w:rsidR="00932278" w:rsidRPr="00D82BC3" w:rsidRDefault="00932278" w:rsidP="00932278">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0941B6D" w14:textId="77777777" w:rsidR="00932278" w:rsidRPr="00D82BC3" w:rsidRDefault="00932278" w:rsidP="00932278">
          <w:pPr>
            <w:pStyle w:val="corpolettera"/>
            <w:ind w:left="284" w:right="276"/>
            <w:rPr>
              <w:rFonts w:ascii="Gotham Light" w:hAnsi="Gotham Light"/>
              <w:color w:val="262626" w:themeColor="text1" w:themeTint="D9"/>
              <w:sz w:val="17"/>
              <w:szCs w:val="17"/>
            </w:rPr>
          </w:pPr>
        </w:p>
        <w:p w14:paraId="1CECEFD4" w14:textId="77777777" w:rsidR="00932278" w:rsidRPr="00D82BC3" w:rsidRDefault="00932278" w:rsidP="00932278">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8B95994" w14:textId="77777777" w:rsidR="00932278" w:rsidRDefault="00932278" w:rsidP="00932278">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09AE5A23" w14:textId="77777777" w:rsidR="00932278" w:rsidRDefault="00932278" w:rsidP="00932278">
          <w:pPr>
            <w:pStyle w:val="corpolettera"/>
            <w:ind w:left="284" w:right="276"/>
            <w:rPr>
              <w:rFonts w:ascii="Gotham Medium" w:hAnsi="Gotham Medium"/>
              <w:color w:val="262626" w:themeColor="text1" w:themeTint="D9"/>
              <w:sz w:val="17"/>
              <w:szCs w:val="17"/>
            </w:rPr>
          </w:pPr>
        </w:p>
        <w:p w14:paraId="00C49C41" w14:textId="77777777" w:rsidR="00932278" w:rsidRDefault="00932278" w:rsidP="00932278">
          <w:pPr>
            <w:pStyle w:val="corpolettera"/>
            <w:ind w:left="284" w:right="276"/>
            <w:rPr>
              <w:rFonts w:ascii="Gotham Medium" w:hAnsi="Gotham Medium"/>
              <w:color w:val="262626" w:themeColor="text1" w:themeTint="D9"/>
              <w:sz w:val="17"/>
              <w:szCs w:val="17"/>
            </w:rPr>
          </w:pPr>
        </w:p>
        <w:p w14:paraId="11AB0B2F" w14:textId="77777777" w:rsidR="00932278" w:rsidRDefault="00932278" w:rsidP="00932278">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9D8CBEF" w14:textId="77777777" w:rsidR="00932278" w:rsidRPr="00964934" w:rsidRDefault="00932278" w:rsidP="00932278">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D148E91" w14:textId="77777777" w:rsidR="00932278" w:rsidRPr="00964934" w:rsidRDefault="00932278" w:rsidP="00932278">
          <w:pPr>
            <w:pStyle w:val="corpolettera"/>
            <w:ind w:left="284" w:right="276"/>
            <w:rPr>
              <w:rFonts w:ascii="Gotham Light" w:hAnsi="Gotham Light"/>
              <w:color w:val="262626" w:themeColor="text1" w:themeTint="D9"/>
              <w:sz w:val="17"/>
              <w:szCs w:val="17"/>
            </w:rPr>
          </w:pPr>
        </w:p>
        <w:p w14:paraId="58AE20B3" w14:textId="77777777" w:rsidR="00932278" w:rsidRPr="000911BA" w:rsidRDefault="00932278" w:rsidP="00932278">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2B294C91" w14:textId="77777777" w:rsidR="00932278" w:rsidRPr="000911BA" w:rsidRDefault="00932278" w:rsidP="00932278">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A6B32D6" w14:textId="77777777" w:rsidR="00932278" w:rsidRPr="000911BA" w:rsidRDefault="00932278" w:rsidP="00932278">
          <w:pPr>
            <w:pStyle w:val="corpolettera"/>
            <w:ind w:left="284" w:right="276"/>
            <w:rPr>
              <w:rFonts w:ascii="Gotham Light" w:hAnsi="Gotham Light"/>
              <w:color w:val="262626" w:themeColor="text1" w:themeTint="D9"/>
              <w:sz w:val="17"/>
              <w:szCs w:val="17"/>
            </w:rPr>
          </w:pPr>
        </w:p>
        <w:p w14:paraId="2D8A259E" w14:textId="77777777" w:rsidR="00932278" w:rsidRPr="000911BA" w:rsidRDefault="00932278" w:rsidP="00932278">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27D1EB20" w14:textId="77777777" w:rsidR="00932278" w:rsidRPr="000911BA" w:rsidRDefault="00932278" w:rsidP="00932278">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B360477" w14:textId="77777777" w:rsidR="00932278" w:rsidRPr="006B17AB" w:rsidRDefault="00932278" w:rsidP="00932278">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2561AE8" w14:textId="77777777" w:rsidR="00932278" w:rsidRPr="006B17AB" w:rsidRDefault="00932278" w:rsidP="00932278">
          <w:pPr>
            <w:pStyle w:val="corpolettera"/>
            <w:ind w:left="284" w:right="276"/>
            <w:rPr>
              <w:rFonts w:ascii="Gotham Light" w:hAnsi="Gotham Light"/>
              <w:color w:val="262626" w:themeColor="text1" w:themeTint="D9"/>
              <w:sz w:val="17"/>
              <w:szCs w:val="17"/>
            </w:rPr>
          </w:pPr>
        </w:p>
        <w:p w14:paraId="5C52E94E" w14:textId="77777777" w:rsidR="00932278" w:rsidRPr="006B17AB" w:rsidRDefault="00932278" w:rsidP="00932278">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73CD49EC" w14:textId="77777777" w:rsidR="00932278" w:rsidRPr="006B17AB" w:rsidRDefault="00932278" w:rsidP="00932278">
          <w:pPr>
            <w:ind w:left="284"/>
            <w:rPr>
              <w:rFonts w:ascii="Gotham Light" w:hAnsi="Gotham Light"/>
              <w:color w:val="262626" w:themeColor="text1" w:themeTint="D9"/>
              <w:sz w:val="17"/>
              <w:szCs w:val="17"/>
            </w:rPr>
          </w:pPr>
        </w:p>
        <w:p w14:paraId="2599D4DA" w14:textId="77777777" w:rsidR="00932278" w:rsidRPr="006B17AB" w:rsidRDefault="00932278" w:rsidP="00932278">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9877B40" w14:textId="77777777" w:rsidR="00932278" w:rsidRPr="006B17AB" w:rsidRDefault="00932278" w:rsidP="00932278">
          <w:pPr>
            <w:ind w:left="284"/>
            <w:rPr>
              <w:rFonts w:ascii="Gotham Light" w:hAnsi="Gotham Light"/>
              <w:color w:val="262626" w:themeColor="text1" w:themeTint="D9"/>
              <w:sz w:val="17"/>
              <w:szCs w:val="17"/>
            </w:rPr>
          </w:pPr>
        </w:p>
        <w:p w14:paraId="7D9007BC" w14:textId="77777777" w:rsidR="00932278" w:rsidRPr="006B17AB" w:rsidRDefault="00932278" w:rsidP="00932278">
          <w:pPr>
            <w:ind w:left="284"/>
            <w:rPr>
              <w:rFonts w:ascii="Gotham Light" w:hAnsi="Gotham Light"/>
              <w:color w:val="262626" w:themeColor="text1" w:themeTint="D9"/>
              <w:sz w:val="17"/>
              <w:szCs w:val="17"/>
            </w:rPr>
          </w:pPr>
        </w:p>
        <w:p w14:paraId="1985AE10" w14:textId="77777777" w:rsidR="00932278" w:rsidRDefault="00932278" w:rsidP="00932278">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38734B8B" w14:textId="77777777" w:rsidR="00932278" w:rsidRDefault="00932278" w:rsidP="00932278">
          <w:pPr>
            <w:pStyle w:val="corpolettera"/>
            <w:ind w:left="284" w:right="276"/>
            <w:rPr>
              <w:rFonts w:ascii="Gotham Light" w:hAnsi="Gotham Light"/>
              <w:color w:val="262626" w:themeColor="text1" w:themeTint="D9"/>
              <w:sz w:val="17"/>
              <w:szCs w:val="17"/>
              <w:lang w:val="en-US"/>
            </w:rPr>
          </w:pPr>
        </w:p>
        <w:p w14:paraId="3A25E206" w14:textId="77777777" w:rsidR="00932278" w:rsidRPr="00A91BFE" w:rsidRDefault="00932278" w:rsidP="00932278">
          <w:pPr>
            <w:pStyle w:val="corpolettera"/>
            <w:ind w:left="284" w:right="276"/>
            <w:rPr>
              <w:rFonts w:ascii="Gotham Light" w:hAnsi="Gotham Light"/>
              <w:color w:val="262626" w:themeColor="text1" w:themeTint="D9"/>
              <w:sz w:val="17"/>
              <w:szCs w:val="17"/>
              <w:lang w:val="en-US"/>
            </w:rPr>
          </w:pPr>
        </w:p>
        <w:p w14:paraId="5A5CC171" w14:textId="77777777" w:rsidR="00932278" w:rsidRDefault="00E219F9" w:rsidP="00932278">
          <w:pPr>
            <w:pStyle w:val="corpolettera"/>
            <w:ind w:left="284" w:right="276"/>
            <w:rPr>
              <w:color w:val="404040" w:themeColor="text1" w:themeTint="BF"/>
              <w:sz w:val="17"/>
              <w:szCs w:val="17"/>
              <w:lang w:val="en-US"/>
            </w:rPr>
          </w:pPr>
        </w:p>
      </w:sdtContent>
    </w:sdt>
    <w:p w14:paraId="3375EDE9" w14:textId="77777777" w:rsidR="00932278" w:rsidRDefault="00932278" w:rsidP="00932278">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E34BFA9" w14:textId="77777777" w:rsidR="00932278" w:rsidRPr="00333697" w:rsidRDefault="00932278" w:rsidP="00932278">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58A9A330" w14:textId="77777777" w:rsidR="00932278" w:rsidRPr="00333697" w:rsidRDefault="00932278" w:rsidP="00932278">
          <w:pPr>
            <w:tabs>
              <w:tab w:val="left" w:pos="-426"/>
            </w:tabs>
            <w:ind w:left="284" w:right="276"/>
            <w:jc w:val="both"/>
            <w:rPr>
              <w:rFonts w:ascii="Gotham Bold" w:hAnsi="Gotham Bold"/>
              <w:bCs/>
              <w:color w:val="404040" w:themeColor="text1" w:themeTint="BF"/>
              <w:sz w:val="17"/>
              <w:szCs w:val="17"/>
            </w:rPr>
          </w:pPr>
        </w:p>
        <w:p w14:paraId="7EE65EBF" w14:textId="77777777" w:rsidR="00932278" w:rsidRPr="00333697" w:rsidRDefault="00932278" w:rsidP="00932278">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6CDBE52" w14:textId="77777777" w:rsidR="00932278" w:rsidRPr="00333697" w:rsidRDefault="00932278" w:rsidP="0093227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7E0B3038" w14:textId="77777777" w:rsidR="00932278" w:rsidRPr="00333697" w:rsidRDefault="00932278" w:rsidP="0093227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E45CBC8" w14:textId="77777777" w:rsidR="00932278" w:rsidRPr="00333697" w:rsidRDefault="00932278" w:rsidP="0093227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26A77FD0" w14:textId="77777777" w:rsidR="00932278" w:rsidRPr="00333697" w:rsidRDefault="00932278" w:rsidP="0093227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2DF2555" w14:textId="77777777" w:rsidR="00932278" w:rsidRPr="00333697" w:rsidRDefault="00932278" w:rsidP="00932278">
          <w:pPr>
            <w:pStyle w:val="corpolettera"/>
            <w:ind w:left="284" w:right="276"/>
            <w:rPr>
              <w:rFonts w:ascii="Gotham Medium" w:hAnsi="Gotham Medium"/>
              <w:color w:val="262626" w:themeColor="text1" w:themeTint="D9"/>
              <w:sz w:val="17"/>
              <w:szCs w:val="17"/>
            </w:rPr>
          </w:pPr>
        </w:p>
        <w:p w14:paraId="45A7EE64" w14:textId="77777777" w:rsidR="00932278" w:rsidRPr="00333697" w:rsidRDefault="00932278" w:rsidP="00932278">
          <w:pPr>
            <w:pStyle w:val="corpolettera"/>
            <w:ind w:left="284" w:right="276"/>
            <w:rPr>
              <w:rFonts w:ascii="Gotham Medium" w:hAnsi="Gotham Medium"/>
              <w:color w:val="262626" w:themeColor="text1" w:themeTint="D9"/>
              <w:sz w:val="17"/>
              <w:szCs w:val="17"/>
            </w:rPr>
          </w:pPr>
        </w:p>
        <w:p w14:paraId="56715B3B" w14:textId="77777777" w:rsidR="00932278" w:rsidRPr="00333697" w:rsidRDefault="00932278" w:rsidP="00932278">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5C5BC4D" w14:textId="77777777" w:rsidR="00932278" w:rsidRPr="00333697" w:rsidRDefault="00932278" w:rsidP="0093227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DD5B5F5" w14:textId="77777777" w:rsidR="00932278" w:rsidRPr="00333697" w:rsidRDefault="00932278" w:rsidP="0093227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2AB245A2" w14:textId="77777777" w:rsidR="00932278" w:rsidRPr="00333697" w:rsidRDefault="00932278" w:rsidP="0093227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14261239" w14:textId="77777777" w:rsidR="00932278" w:rsidRPr="00333697" w:rsidRDefault="00932278" w:rsidP="00932278">
          <w:pPr>
            <w:pStyle w:val="corpolettera"/>
            <w:ind w:left="284" w:right="276"/>
            <w:rPr>
              <w:rFonts w:ascii="Gotham Light" w:hAnsi="Gotham Light"/>
              <w:color w:val="262626" w:themeColor="text1" w:themeTint="D9"/>
              <w:sz w:val="17"/>
              <w:szCs w:val="17"/>
            </w:rPr>
          </w:pPr>
        </w:p>
        <w:p w14:paraId="1395DB4B" w14:textId="77777777" w:rsidR="00932278" w:rsidRPr="00333697" w:rsidRDefault="00932278" w:rsidP="00932278">
          <w:pPr>
            <w:pStyle w:val="corpolettera"/>
            <w:ind w:left="567" w:right="276" w:hanging="283"/>
            <w:rPr>
              <w:rFonts w:ascii="Gotham Medium" w:hAnsi="Gotham Medium"/>
              <w:color w:val="262626" w:themeColor="text1" w:themeTint="D9"/>
              <w:sz w:val="17"/>
              <w:szCs w:val="17"/>
            </w:rPr>
          </w:pPr>
        </w:p>
        <w:p w14:paraId="770A83C4" w14:textId="77777777" w:rsidR="00932278" w:rsidRPr="00333697" w:rsidRDefault="00932278" w:rsidP="00932278">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96DE6E5" w14:textId="77777777" w:rsidR="00932278" w:rsidRPr="00333697" w:rsidRDefault="00932278" w:rsidP="00932278">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383FC039" w14:textId="77777777" w:rsidR="00932278" w:rsidRPr="00333697" w:rsidRDefault="00932278" w:rsidP="00932278">
          <w:pPr>
            <w:pStyle w:val="corpolettera"/>
            <w:ind w:left="284" w:right="276"/>
            <w:rPr>
              <w:rFonts w:ascii="Gotham Medium" w:hAnsi="Gotham Medium"/>
              <w:color w:val="262626" w:themeColor="text1" w:themeTint="D9"/>
              <w:sz w:val="17"/>
              <w:szCs w:val="17"/>
            </w:rPr>
          </w:pPr>
        </w:p>
        <w:p w14:paraId="00BE2D2B" w14:textId="77777777" w:rsidR="00932278" w:rsidRPr="00333697" w:rsidRDefault="00E219F9" w:rsidP="00932278">
          <w:pPr>
            <w:pStyle w:val="corpolettera"/>
            <w:ind w:left="284" w:right="276"/>
            <w:rPr>
              <w:color w:val="404040" w:themeColor="text1" w:themeTint="BF"/>
              <w:sz w:val="17"/>
              <w:szCs w:val="17"/>
            </w:rPr>
          </w:pPr>
        </w:p>
      </w:sdtContent>
    </w:sdt>
    <w:p w14:paraId="1AD771A9" w14:textId="77777777" w:rsidR="00932278" w:rsidRPr="00333697" w:rsidRDefault="00932278" w:rsidP="00932278">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56302C39" w14:textId="77777777" w:rsidR="00932278" w:rsidRPr="00333697" w:rsidRDefault="00932278" w:rsidP="00932278">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111D6528" w14:textId="77777777" w:rsidR="00932278" w:rsidRPr="00333697" w:rsidRDefault="00932278" w:rsidP="00932278">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2FBE749E" w14:textId="77777777" w:rsidR="00932278" w:rsidRPr="00D05C34" w:rsidRDefault="00932278" w:rsidP="00932278">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88C9702" w14:textId="77777777" w:rsidR="00932278" w:rsidRPr="00D05C34" w:rsidRDefault="00932278" w:rsidP="00932278">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489F7C1" w14:textId="77777777" w:rsidR="00932278" w:rsidRPr="00D05C34" w:rsidRDefault="00932278" w:rsidP="00932278">
      <w:pPr>
        <w:pStyle w:val="corpolettera"/>
        <w:ind w:left="0" w:right="276"/>
        <w:rPr>
          <w:color w:val="404040" w:themeColor="text1" w:themeTint="BF"/>
          <w:sz w:val="17"/>
          <w:szCs w:val="17"/>
        </w:rPr>
      </w:pPr>
    </w:p>
    <w:p w14:paraId="3BF25A4A" w14:textId="77777777" w:rsidR="00932278" w:rsidRPr="00D05C34" w:rsidRDefault="00932278" w:rsidP="00932278">
      <w:pPr>
        <w:pStyle w:val="corpolettera"/>
        <w:ind w:left="567" w:right="276" w:hanging="283"/>
        <w:rPr>
          <w:color w:val="404040" w:themeColor="text1" w:themeTint="BF"/>
          <w:sz w:val="17"/>
          <w:szCs w:val="17"/>
        </w:rPr>
      </w:pPr>
    </w:p>
    <w:p w14:paraId="5B7EA50B" w14:textId="77777777" w:rsidR="00932278" w:rsidRPr="00D05C34" w:rsidRDefault="00932278" w:rsidP="0093227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248E80DF" w14:textId="77777777" w:rsidR="00932278" w:rsidRPr="00D05C34" w:rsidRDefault="00932278" w:rsidP="0093227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9F2B7BE" w14:textId="77777777" w:rsidR="00932278" w:rsidRPr="00D05C34" w:rsidRDefault="00932278" w:rsidP="00932278">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3F7FA780" w14:textId="77777777" w:rsidR="00932278" w:rsidRPr="00D05C34" w:rsidRDefault="00932278" w:rsidP="00932278">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49AB2D" w14:textId="77777777" w:rsidR="00932278" w:rsidRPr="00D05C34" w:rsidRDefault="00932278" w:rsidP="00932278">
      <w:pPr>
        <w:pStyle w:val="corpolettera"/>
        <w:ind w:left="567" w:right="276" w:hanging="283"/>
        <w:rPr>
          <w:color w:val="404040" w:themeColor="text1" w:themeTint="BF"/>
          <w:sz w:val="17"/>
          <w:szCs w:val="17"/>
        </w:rPr>
      </w:pPr>
    </w:p>
    <w:p w14:paraId="6838905F" w14:textId="77777777" w:rsidR="00932278" w:rsidRPr="00D05C34" w:rsidRDefault="00932278" w:rsidP="00932278">
      <w:pPr>
        <w:pStyle w:val="corpolettera"/>
        <w:ind w:left="567" w:right="276" w:hanging="283"/>
        <w:rPr>
          <w:color w:val="404040" w:themeColor="text1" w:themeTint="BF"/>
          <w:sz w:val="17"/>
          <w:szCs w:val="17"/>
        </w:rPr>
      </w:pPr>
    </w:p>
    <w:p w14:paraId="5D078119" w14:textId="77777777" w:rsidR="00932278" w:rsidRPr="00D05C34" w:rsidRDefault="00932278" w:rsidP="0093227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3F08E34" w14:textId="77777777" w:rsidR="00932278" w:rsidRPr="00D05C34" w:rsidRDefault="00932278" w:rsidP="0093227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E8C0681" w14:textId="77777777" w:rsidR="00932278" w:rsidRPr="00D05C34" w:rsidRDefault="00932278" w:rsidP="00932278">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CE263BF" w14:textId="77777777" w:rsidR="00932278" w:rsidRPr="00D05C34" w:rsidRDefault="00932278" w:rsidP="00932278">
      <w:pPr>
        <w:pStyle w:val="corpolettera"/>
        <w:ind w:left="567" w:right="276" w:hanging="283"/>
        <w:rPr>
          <w:color w:val="404040" w:themeColor="text1" w:themeTint="BF"/>
          <w:sz w:val="17"/>
          <w:szCs w:val="17"/>
        </w:rPr>
      </w:pPr>
    </w:p>
    <w:p w14:paraId="34196AE8" w14:textId="77777777" w:rsidR="00932278" w:rsidRPr="00D05C34" w:rsidRDefault="00932278" w:rsidP="00932278">
      <w:pPr>
        <w:pStyle w:val="corpolettera"/>
        <w:ind w:left="567" w:right="276" w:hanging="283"/>
        <w:rPr>
          <w:color w:val="404040" w:themeColor="text1" w:themeTint="BF"/>
          <w:sz w:val="17"/>
          <w:szCs w:val="17"/>
        </w:rPr>
      </w:pPr>
    </w:p>
    <w:p w14:paraId="4E271BEC" w14:textId="77777777" w:rsidR="00932278" w:rsidRPr="00D05C34" w:rsidRDefault="00932278" w:rsidP="0093227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4D671E2D" w14:textId="77777777" w:rsidR="00932278" w:rsidRPr="00D05C34" w:rsidRDefault="00932278" w:rsidP="0093227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7FD7E57" w14:textId="77777777" w:rsidR="00932278" w:rsidRPr="00D05C34" w:rsidRDefault="00932278" w:rsidP="00932278">
      <w:pPr>
        <w:pStyle w:val="corpolettera"/>
        <w:ind w:left="567" w:right="276" w:hanging="283"/>
        <w:rPr>
          <w:color w:val="404040" w:themeColor="text1" w:themeTint="BF"/>
          <w:sz w:val="17"/>
          <w:szCs w:val="17"/>
        </w:rPr>
      </w:pPr>
    </w:p>
    <w:p w14:paraId="22E488DA" w14:textId="77777777" w:rsidR="00932278" w:rsidRPr="00D05C34" w:rsidRDefault="00932278" w:rsidP="00932278">
      <w:pPr>
        <w:pStyle w:val="corpolettera"/>
        <w:ind w:left="567" w:right="276" w:hanging="283"/>
        <w:rPr>
          <w:color w:val="404040" w:themeColor="text1" w:themeTint="BF"/>
          <w:sz w:val="17"/>
          <w:szCs w:val="17"/>
        </w:rPr>
      </w:pPr>
    </w:p>
    <w:p w14:paraId="3462E458" w14:textId="77777777" w:rsidR="00932278" w:rsidRPr="00D05C34" w:rsidRDefault="00932278" w:rsidP="0093227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50DED2F1" w14:textId="77777777" w:rsidR="00932278" w:rsidRPr="00D05C34" w:rsidRDefault="00932278" w:rsidP="0093227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0F4F52A0" w14:textId="77777777" w:rsidR="00932278" w:rsidRPr="00D05C34" w:rsidRDefault="00932278" w:rsidP="00932278">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1218D41" w14:textId="77777777" w:rsidR="00932278" w:rsidRPr="00D05C34" w:rsidRDefault="00932278" w:rsidP="00932278">
      <w:pPr>
        <w:pStyle w:val="corpolettera"/>
        <w:ind w:left="567" w:right="276" w:hanging="283"/>
        <w:rPr>
          <w:color w:val="404040" w:themeColor="text1" w:themeTint="BF"/>
          <w:sz w:val="17"/>
          <w:szCs w:val="17"/>
        </w:rPr>
      </w:pPr>
    </w:p>
    <w:p w14:paraId="2F34DB3E" w14:textId="77777777" w:rsidR="00932278" w:rsidRPr="00D05C34" w:rsidRDefault="00932278" w:rsidP="00932278">
      <w:pPr>
        <w:pStyle w:val="corpolettera"/>
        <w:ind w:left="567" w:right="276" w:hanging="283"/>
        <w:rPr>
          <w:color w:val="404040" w:themeColor="text1" w:themeTint="BF"/>
          <w:sz w:val="17"/>
          <w:szCs w:val="17"/>
        </w:rPr>
      </w:pPr>
    </w:p>
    <w:p w14:paraId="19CBB144" w14:textId="77777777" w:rsidR="00932278" w:rsidRPr="00D05C34" w:rsidRDefault="00932278" w:rsidP="0093227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365C4C14" w14:textId="77777777" w:rsidR="00932278" w:rsidRPr="00D05C34" w:rsidRDefault="00932278" w:rsidP="0093227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0DDF74F5" w14:textId="77777777" w:rsidR="00932278" w:rsidRPr="00D05C34" w:rsidRDefault="00932278" w:rsidP="00932278">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50969EBD" w14:textId="77777777" w:rsidR="00932278" w:rsidRPr="00D05C34" w:rsidRDefault="00932278" w:rsidP="00932278">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68A75D3"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20F9" w14:textId="77777777" w:rsidR="00396F82" w:rsidRDefault="00396F82" w:rsidP="00864CD5">
      <w:r>
        <w:separator/>
      </w:r>
    </w:p>
  </w:endnote>
  <w:endnote w:type="continuationSeparator" w:id="0">
    <w:p w14:paraId="1C6FA7D6" w14:textId="77777777" w:rsidR="00396F82" w:rsidRDefault="00396F82"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43F0" w14:textId="77777777" w:rsidR="00396F82" w:rsidRDefault="00396F82" w:rsidP="00864CD5">
      <w:r>
        <w:separator/>
      </w:r>
    </w:p>
  </w:footnote>
  <w:footnote w:type="continuationSeparator" w:id="0">
    <w:p w14:paraId="3472F749" w14:textId="77777777" w:rsidR="00396F82" w:rsidRDefault="00396F82"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28944303">
    <w:abstractNumId w:val="0"/>
  </w:num>
  <w:num w:numId="2" w16cid:durableId="12577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2/9m9/lswdJN7Yql1+gzuMDqbV9iMf5zPHbge+AffhcT/6RsgnmRwIbq1WNFKqVugfnUw3CIedDaPn+bbRKEQw==" w:salt="rfpcgU5RirgxCpbRJr5Ya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860D0"/>
    <w:rsid w:val="002B1A59"/>
    <w:rsid w:val="0035342F"/>
    <w:rsid w:val="00396F82"/>
    <w:rsid w:val="003D4E16"/>
    <w:rsid w:val="003F112E"/>
    <w:rsid w:val="004072B0"/>
    <w:rsid w:val="00416FB4"/>
    <w:rsid w:val="00472E23"/>
    <w:rsid w:val="0048550B"/>
    <w:rsid w:val="004D77D9"/>
    <w:rsid w:val="004E081F"/>
    <w:rsid w:val="004F5D1F"/>
    <w:rsid w:val="0052680E"/>
    <w:rsid w:val="005631CE"/>
    <w:rsid w:val="00582C93"/>
    <w:rsid w:val="005C1A2A"/>
    <w:rsid w:val="005C561D"/>
    <w:rsid w:val="00637737"/>
    <w:rsid w:val="00674CA1"/>
    <w:rsid w:val="00791858"/>
    <w:rsid w:val="007A38B0"/>
    <w:rsid w:val="007B47E5"/>
    <w:rsid w:val="007D2E89"/>
    <w:rsid w:val="0081106B"/>
    <w:rsid w:val="00864CD5"/>
    <w:rsid w:val="0088555A"/>
    <w:rsid w:val="008A70B4"/>
    <w:rsid w:val="008C594A"/>
    <w:rsid w:val="008D342E"/>
    <w:rsid w:val="009004E4"/>
    <w:rsid w:val="009117E3"/>
    <w:rsid w:val="00916AA1"/>
    <w:rsid w:val="00932278"/>
    <w:rsid w:val="009A6728"/>
    <w:rsid w:val="009E4D5B"/>
    <w:rsid w:val="00A45AA5"/>
    <w:rsid w:val="00AC0449"/>
    <w:rsid w:val="00AC34BF"/>
    <w:rsid w:val="00AC404B"/>
    <w:rsid w:val="00AE6431"/>
    <w:rsid w:val="00B010EC"/>
    <w:rsid w:val="00B0445F"/>
    <w:rsid w:val="00B21B9E"/>
    <w:rsid w:val="00B2791D"/>
    <w:rsid w:val="00B3076B"/>
    <w:rsid w:val="00BE7289"/>
    <w:rsid w:val="00CD7027"/>
    <w:rsid w:val="00D35DAD"/>
    <w:rsid w:val="00D61E91"/>
    <w:rsid w:val="00D66B3E"/>
    <w:rsid w:val="00D811EA"/>
    <w:rsid w:val="00D8160D"/>
    <w:rsid w:val="00D85603"/>
    <w:rsid w:val="00DD1A87"/>
    <w:rsid w:val="00E219F9"/>
    <w:rsid w:val="00E536A2"/>
    <w:rsid w:val="00EB2612"/>
    <w:rsid w:val="00ED2CC9"/>
    <w:rsid w:val="00F00649"/>
    <w:rsid w:val="00FA6525"/>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932278"/>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6567">
      <w:bodyDiv w:val="1"/>
      <w:marLeft w:val="0"/>
      <w:marRight w:val="0"/>
      <w:marTop w:val="0"/>
      <w:marBottom w:val="0"/>
      <w:divBdr>
        <w:top w:val="none" w:sz="0" w:space="0" w:color="auto"/>
        <w:left w:val="none" w:sz="0" w:space="0" w:color="auto"/>
        <w:bottom w:val="none" w:sz="0" w:space="0" w:color="auto"/>
        <w:right w:val="none" w:sz="0" w:space="0" w:color="auto"/>
      </w:divBdr>
    </w:div>
    <w:div w:id="1231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
      <w:docPartPr>
        <w:name w:val="5E32B6B19F944BD6BAA82EB1641B8A8D"/>
        <w:category>
          <w:name w:val="Generale"/>
          <w:gallery w:val="placeholder"/>
        </w:category>
        <w:types>
          <w:type w:val="bbPlcHdr"/>
        </w:types>
        <w:behaviors>
          <w:behavior w:val="content"/>
        </w:behaviors>
        <w:guid w:val="{DC7301BF-814F-44AF-81F0-97DA22A384DE}"/>
      </w:docPartPr>
      <w:docPartBody>
        <w:p w:rsidR="00B576AC" w:rsidRDefault="00E25CAC" w:rsidP="00E25CAC">
          <w:pPr>
            <w:pStyle w:val="5E32B6B19F944BD6BAA82EB1641B8A8D"/>
          </w:pPr>
          <w:r>
            <w:rPr>
              <w:rStyle w:val="Testosegnaposto"/>
            </w:rPr>
            <w:t>Fare clic o toccare qui per immettere il testo.</w:t>
          </w:r>
        </w:p>
      </w:docPartBody>
    </w:docPart>
    <w:docPart>
      <w:docPartPr>
        <w:name w:val="BDAA57A1C97C45E28833D347534BFB53"/>
        <w:category>
          <w:name w:val="Generale"/>
          <w:gallery w:val="placeholder"/>
        </w:category>
        <w:types>
          <w:type w:val="bbPlcHdr"/>
        </w:types>
        <w:behaviors>
          <w:behavior w:val="content"/>
        </w:behaviors>
        <w:guid w:val="{BA9B82B8-F615-49F2-BAEF-95230BBBBCA0}"/>
      </w:docPartPr>
      <w:docPartBody>
        <w:p w:rsidR="00B576AC" w:rsidRDefault="00E25CAC" w:rsidP="00E25CAC">
          <w:pPr>
            <w:pStyle w:val="BDAA57A1C97C45E28833D347534BFB53"/>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534A71"/>
    <w:rsid w:val="0068426E"/>
    <w:rsid w:val="00776911"/>
    <w:rsid w:val="00867EC9"/>
    <w:rsid w:val="00900098"/>
    <w:rsid w:val="009D5F59"/>
    <w:rsid w:val="00B576AC"/>
    <w:rsid w:val="00BD551E"/>
    <w:rsid w:val="00C375B8"/>
    <w:rsid w:val="00DB41A7"/>
    <w:rsid w:val="00E25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25CAC"/>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 w:type="paragraph" w:customStyle="1" w:styleId="5E32B6B19F944BD6BAA82EB1641B8A8D">
    <w:name w:val="5E32B6B19F944BD6BAA82EB1641B8A8D"/>
    <w:rsid w:val="00E25CAC"/>
  </w:style>
  <w:style w:type="paragraph" w:customStyle="1" w:styleId="BDAA57A1C97C45E28833D347534BFB53">
    <w:name w:val="BDAA57A1C97C45E28833D347534BFB53"/>
    <w:rsid w:val="00E2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93AB9-0DF7-43FE-9B07-05A03B7EB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3.xml><?xml version="1.0" encoding="utf-8"?>
<ds:datastoreItem xmlns:ds="http://schemas.openxmlformats.org/officeDocument/2006/customXml" ds:itemID="{C5F80027-F2B6-4CAD-837E-404126BF30EE}">
  <ds:schemaRef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96676fd8-c24b-46fc-8609-e9865f70247a"/>
    <ds:schemaRef ds:uri="http://purl.org/dc/terms/"/>
    <ds:schemaRef ds:uri="http://schemas.openxmlformats.org/package/2006/metadata/core-properties"/>
    <ds:schemaRef ds:uri="9d75fcfd-5189-4d0f-9bfa-975ed9297013"/>
    <ds:schemaRef ds:uri="http://purl.org/dc/dcmitype/"/>
  </ds:schemaRefs>
</ds:datastoreItem>
</file>

<file path=customXml/itemProps4.xml><?xml version="1.0" encoding="utf-8"?>
<ds:datastoreItem xmlns:ds="http://schemas.openxmlformats.org/officeDocument/2006/customXml" ds:itemID="{F022DBA3-EA9D-41B5-89E4-4D59FAC96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47</Words>
  <Characters>39032</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3</cp:revision>
  <cp:lastPrinted>2019-11-07T14:07:00Z</cp:lastPrinted>
  <dcterms:created xsi:type="dcterms:W3CDTF">2019-11-13T14:02:00Z</dcterms:created>
  <dcterms:modified xsi:type="dcterms:W3CDTF">2024-04-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